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578A" w14:textId="7777777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  <w:bookmarkStart w:id="0" w:name="_GoBack"/>
      <w:bookmarkEnd w:id="0"/>
      <w:r w:rsidRPr="005F23A5">
        <w:rPr>
          <w:rFonts w:ascii="Arial" w:hAnsi="Arial" w:cs="Arial"/>
        </w:rPr>
        <w:t>Dear Business Owner:</w:t>
      </w:r>
    </w:p>
    <w:p w14:paraId="5106F650" w14:textId="7777777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</w:p>
    <w:p w14:paraId="13244936" w14:textId="10BEA375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  <w:r w:rsidRPr="005F23A5">
        <w:rPr>
          <w:rFonts w:ascii="Arial" w:hAnsi="Arial" w:cs="Arial"/>
        </w:rPr>
        <w:t xml:space="preserve">The Rotary Club of Cumberland-Lincoln would </w:t>
      </w:r>
      <w:r w:rsidR="00120B01">
        <w:rPr>
          <w:rFonts w:ascii="Arial" w:hAnsi="Arial" w:cs="Arial"/>
        </w:rPr>
        <w:t>greatly appreciate your support!</w:t>
      </w:r>
    </w:p>
    <w:p w14:paraId="7219508A" w14:textId="7777777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</w:p>
    <w:p w14:paraId="5033B99D" w14:textId="72073A8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  <w:r w:rsidRPr="005F23A5">
        <w:rPr>
          <w:rFonts w:ascii="Arial" w:hAnsi="Arial" w:cs="Arial"/>
        </w:rPr>
        <w:t xml:space="preserve">The Club will be holding its </w:t>
      </w:r>
      <w:r w:rsidRPr="005F23A5">
        <w:rPr>
          <w:rFonts w:ascii="Arial" w:hAnsi="Arial" w:cs="Arial"/>
          <w:b/>
        </w:rPr>
        <w:t>1</w:t>
      </w:r>
      <w:r w:rsidR="00120B01">
        <w:rPr>
          <w:rFonts w:ascii="Arial" w:hAnsi="Arial" w:cs="Arial"/>
          <w:b/>
        </w:rPr>
        <w:t>8</w:t>
      </w:r>
      <w:r w:rsidRPr="005F23A5">
        <w:rPr>
          <w:rFonts w:ascii="Arial" w:hAnsi="Arial" w:cs="Arial"/>
          <w:b/>
        </w:rPr>
        <w:t>th Annual Pet Walk</w:t>
      </w:r>
      <w:r w:rsidRPr="005F23A5">
        <w:rPr>
          <w:rFonts w:ascii="Arial" w:hAnsi="Arial" w:cs="Arial"/>
        </w:rPr>
        <w:t xml:space="preserve">, a fundraiser to benefit the </w:t>
      </w:r>
      <w:r w:rsidR="005F23A5" w:rsidRPr="005F23A5">
        <w:rPr>
          <w:rFonts w:ascii="Arial" w:hAnsi="Arial" w:cs="Arial"/>
        </w:rPr>
        <w:t>C</w:t>
      </w:r>
      <w:r w:rsidRPr="005F23A5">
        <w:rPr>
          <w:rFonts w:ascii="Arial" w:hAnsi="Arial" w:cs="Arial"/>
        </w:rPr>
        <w:t xml:space="preserve">umberland and Lincoln Municipal Animal Shelter and other Rotary Charities, on Saturday, </w:t>
      </w:r>
      <w:r w:rsidR="00AA25C5" w:rsidRPr="005F23A5">
        <w:rPr>
          <w:rFonts w:ascii="Arial" w:hAnsi="Arial" w:cs="Arial"/>
        </w:rPr>
        <w:t>October 23, 2021</w:t>
      </w:r>
      <w:r w:rsidRPr="005F23A5">
        <w:rPr>
          <w:rFonts w:ascii="Arial" w:hAnsi="Arial" w:cs="Arial"/>
        </w:rPr>
        <w:t xml:space="preserve"> at Chase Farm, 667 Great Road, Lincoln at 10 a.m. This fun-filled family event is a loop through the grounds of beautiful Chase Farm. </w:t>
      </w:r>
    </w:p>
    <w:p w14:paraId="6B64A30F" w14:textId="7777777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</w:p>
    <w:p w14:paraId="0ED06D4A" w14:textId="7777777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  <w:r w:rsidRPr="005F23A5">
        <w:rPr>
          <w:rFonts w:ascii="Arial" w:hAnsi="Arial" w:cs="Arial"/>
        </w:rPr>
        <w:t>The Rotary Club is a group of local business and community leaders. They have served the communities of Cumberland and Lincoln for more than 40 years.</w:t>
      </w:r>
      <w:r w:rsidR="005F23A5">
        <w:rPr>
          <w:rFonts w:ascii="Arial" w:hAnsi="Arial" w:cs="Arial"/>
        </w:rPr>
        <w:t xml:space="preserve">  </w:t>
      </w:r>
      <w:r w:rsidRPr="005F23A5">
        <w:rPr>
          <w:rFonts w:ascii="Arial" w:hAnsi="Arial" w:cs="Arial"/>
        </w:rPr>
        <w:t>Please</w:t>
      </w:r>
      <w:r w:rsidR="00A321E8">
        <w:rPr>
          <w:rFonts w:ascii="Arial" w:hAnsi="Arial" w:cs="Arial"/>
        </w:rPr>
        <w:t xml:space="preserve"> consider becoming a sponsor, </w:t>
      </w:r>
      <w:r w:rsidRPr="005F23A5">
        <w:rPr>
          <w:rFonts w:ascii="Arial" w:hAnsi="Arial" w:cs="Arial"/>
        </w:rPr>
        <w:t>donating a raffle item</w:t>
      </w:r>
      <w:r w:rsidR="00A321E8">
        <w:rPr>
          <w:rFonts w:ascii="Arial" w:hAnsi="Arial" w:cs="Arial"/>
        </w:rPr>
        <w:t xml:space="preserve"> or even making a donation to the shelter</w:t>
      </w:r>
      <w:r w:rsidRPr="005F23A5">
        <w:rPr>
          <w:rFonts w:ascii="Arial" w:hAnsi="Arial" w:cs="Arial"/>
        </w:rPr>
        <w:t xml:space="preserve">. </w:t>
      </w:r>
      <w:r w:rsidR="005F23A5">
        <w:rPr>
          <w:rFonts w:ascii="Arial" w:hAnsi="Arial" w:cs="Arial"/>
        </w:rPr>
        <w:t>We have</w:t>
      </w:r>
      <w:r w:rsidRPr="005F23A5">
        <w:rPr>
          <w:rFonts w:ascii="Arial" w:hAnsi="Arial" w:cs="Arial"/>
        </w:rPr>
        <w:t xml:space="preserve"> attached some sponsors</w:t>
      </w:r>
      <w:r w:rsidR="00A321E8">
        <w:rPr>
          <w:rFonts w:ascii="Arial" w:hAnsi="Arial" w:cs="Arial"/>
        </w:rPr>
        <w:t>hip and fundraising information for your review.</w:t>
      </w:r>
    </w:p>
    <w:p w14:paraId="6CFD66A7" w14:textId="77777777" w:rsidR="00B23E74" w:rsidRPr="005F23A5" w:rsidRDefault="00B23E74" w:rsidP="005F23A5">
      <w:pPr>
        <w:pStyle w:val="Body0p3"/>
        <w:spacing w:before="0"/>
        <w:rPr>
          <w:rFonts w:ascii="Arial" w:hAnsi="Arial" w:cs="Arial"/>
        </w:rPr>
      </w:pPr>
    </w:p>
    <w:p w14:paraId="0888DA4A" w14:textId="77777777" w:rsidR="00120B01" w:rsidRDefault="00B23E74" w:rsidP="005F23A5">
      <w:pPr>
        <w:pStyle w:val="Body0p3"/>
        <w:spacing w:before="0"/>
        <w:rPr>
          <w:rFonts w:ascii="Arial" w:hAnsi="Arial" w:cs="Arial"/>
        </w:rPr>
      </w:pPr>
      <w:r w:rsidRPr="005F23A5">
        <w:rPr>
          <w:rFonts w:ascii="Arial" w:hAnsi="Arial" w:cs="Arial"/>
        </w:rPr>
        <w:t>More information about the walk, Rotary and our club can be found on</w:t>
      </w:r>
      <w:hyperlink w:history="1">
        <w:r w:rsidR="005F23A5" w:rsidRPr="005F23A5">
          <w:rPr>
            <w:rStyle w:val="Hyperlink"/>
            <w:rFonts w:ascii="Arial" w:hAnsi="Arial" w:cs="Arial"/>
          </w:rPr>
          <w:t xml:space="preserve"> www.clrotary.org.</w:t>
        </w:r>
      </w:hyperlink>
      <w:r w:rsidR="005F23A5">
        <w:rPr>
          <w:rFonts w:ascii="Arial" w:hAnsi="Arial" w:cs="Arial"/>
        </w:rPr>
        <w:t xml:space="preserve">  </w:t>
      </w:r>
    </w:p>
    <w:p w14:paraId="73EF4B09" w14:textId="77777777" w:rsidR="00120B01" w:rsidRDefault="00120B01" w:rsidP="005F23A5">
      <w:pPr>
        <w:pStyle w:val="Body0p3"/>
        <w:spacing w:before="0"/>
        <w:rPr>
          <w:rFonts w:ascii="Arial" w:hAnsi="Arial" w:cs="Arial"/>
        </w:rPr>
      </w:pPr>
    </w:p>
    <w:p w14:paraId="32B79510" w14:textId="604070F2" w:rsidR="00544804" w:rsidRPr="005F23A5" w:rsidRDefault="00B23E74" w:rsidP="005F23A5">
      <w:pPr>
        <w:pStyle w:val="Body0p3"/>
        <w:spacing w:before="0"/>
        <w:rPr>
          <w:rFonts w:ascii="Arial" w:hAnsi="Arial" w:cs="Arial"/>
        </w:rPr>
      </w:pPr>
      <w:r w:rsidRPr="005F23A5">
        <w:rPr>
          <w:rFonts w:ascii="Arial" w:hAnsi="Arial" w:cs="Arial"/>
        </w:rPr>
        <w:t xml:space="preserve">If you have any questions, please </w:t>
      </w:r>
      <w:r w:rsidR="00AA25C5" w:rsidRPr="005F23A5">
        <w:rPr>
          <w:rFonts w:ascii="Arial" w:hAnsi="Arial" w:cs="Arial"/>
        </w:rPr>
        <w:t xml:space="preserve">email us at </w:t>
      </w:r>
      <w:hyperlink r:id="rId11" w:history="1">
        <w:r w:rsidR="00AA25C5" w:rsidRPr="005F23A5">
          <w:rPr>
            <w:rStyle w:val="Hyperlink"/>
            <w:rFonts w:ascii="Arial" w:hAnsi="Arial" w:cs="Arial"/>
          </w:rPr>
          <w:t>clrotaryri@gmail.com</w:t>
        </w:r>
      </w:hyperlink>
      <w:r w:rsidR="005F23A5">
        <w:rPr>
          <w:rFonts w:ascii="Arial" w:hAnsi="Arial" w:cs="Arial"/>
        </w:rPr>
        <w:t>.</w:t>
      </w:r>
      <w:r w:rsidR="00AA25C5" w:rsidRPr="005F23A5">
        <w:rPr>
          <w:rFonts w:ascii="Arial" w:hAnsi="Arial" w:cs="Arial"/>
        </w:rPr>
        <w:t xml:space="preserve"> Your support is greatly appreciated</w:t>
      </w:r>
      <w:r w:rsidR="005F23A5" w:rsidRPr="005F23A5">
        <w:rPr>
          <w:rFonts w:ascii="Arial" w:hAnsi="Arial" w:cs="Arial"/>
        </w:rPr>
        <w:t>!</w:t>
      </w:r>
      <w:r w:rsidRPr="005F23A5">
        <w:rPr>
          <w:rFonts w:ascii="Arial" w:hAnsi="Arial" w:cs="Arial"/>
        </w:rPr>
        <w:t xml:space="preserve"> </w:t>
      </w:r>
    </w:p>
    <w:p w14:paraId="47DE48D3" w14:textId="19BE5848" w:rsidR="005F23A5" w:rsidRPr="005F23A5" w:rsidRDefault="005F23A5" w:rsidP="005F23A5">
      <w:pPr>
        <w:pStyle w:val="Body0p3"/>
        <w:spacing w:before="0"/>
        <w:rPr>
          <w:rFonts w:ascii="Arial" w:hAnsi="Arial" w:cs="Arial"/>
          <w:sz w:val="22"/>
          <w:szCs w:val="22"/>
        </w:rPr>
      </w:pPr>
    </w:p>
    <w:p w14:paraId="359CA177" w14:textId="50FBE4CC" w:rsidR="005F23A5" w:rsidRPr="005F23A5" w:rsidRDefault="005F23A5" w:rsidP="005F23A5">
      <w:pPr>
        <w:pStyle w:val="Body0p3"/>
        <w:spacing w:before="0"/>
        <w:rPr>
          <w:rFonts w:ascii="Arial" w:hAnsi="Arial" w:cs="Arial"/>
          <w:sz w:val="22"/>
          <w:szCs w:val="22"/>
        </w:rPr>
      </w:pPr>
    </w:p>
    <w:p w14:paraId="3E94C662" w14:textId="3E717E64" w:rsidR="00120B01" w:rsidRDefault="00120B01" w:rsidP="005F23A5">
      <w:pPr>
        <w:pStyle w:val="Body0p3"/>
        <w:spacing w:before="0"/>
        <w:rPr>
          <w:rFonts w:ascii="Arial" w:hAnsi="Arial" w:cs="Arial"/>
          <w:sz w:val="22"/>
          <w:szCs w:val="22"/>
        </w:rPr>
      </w:pPr>
    </w:p>
    <w:p w14:paraId="5EB0F75C" w14:textId="50AFC907" w:rsidR="005F23A5" w:rsidRPr="005F23A5" w:rsidRDefault="005F23A5" w:rsidP="005F23A5">
      <w:pPr>
        <w:pStyle w:val="Body0p3"/>
        <w:spacing w:before="0"/>
        <w:rPr>
          <w:rFonts w:ascii="Arial" w:hAnsi="Arial" w:cs="Arial"/>
          <w:sz w:val="22"/>
          <w:szCs w:val="22"/>
        </w:rPr>
      </w:pPr>
    </w:p>
    <w:p w14:paraId="460E7770" w14:textId="4656838D" w:rsidR="005F23A5" w:rsidRDefault="00120B01" w:rsidP="005F23A5">
      <w:pPr>
        <w:pStyle w:val="Body0p3"/>
        <w:spacing w:before="0"/>
        <w:rPr>
          <w:rFonts w:ascii="Arial" w:hAnsi="Arial" w:cs="Arial"/>
          <w:sz w:val="22"/>
          <w:szCs w:val="22"/>
        </w:rPr>
      </w:pPr>
      <w:r w:rsidRPr="00120B01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34730" wp14:editId="181DDB13">
                <wp:simplePos x="0" y="0"/>
                <wp:positionH relativeFrom="column">
                  <wp:posOffset>3305175</wp:posOffset>
                </wp:positionH>
                <wp:positionV relativeFrom="paragraph">
                  <wp:posOffset>6350</wp:posOffset>
                </wp:positionV>
                <wp:extent cx="2360930" cy="742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D7CA" w14:textId="77777777" w:rsidR="00120B01" w:rsidRPr="005F23A5" w:rsidRDefault="00120B01" w:rsidP="00120B01">
                            <w:pPr>
                              <w:pStyle w:val="Body0p3"/>
                              <w:spacing w:before="0"/>
                              <w:rPr>
                                <w:rFonts w:ascii="Lucida Handwriting" w:hAnsi="Lucida Handwriting" w:cs="Arial"/>
                                <w:sz w:val="32"/>
                                <w:szCs w:val="32"/>
                              </w:rPr>
                            </w:pPr>
                            <w:r w:rsidRPr="005F23A5">
                              <w:rPr>
                                <w:rFonts w:ascii="Lucida Handwriting" w:hAnsi="Lucida Handwriting" w:cs="Arial"/>
                                <w:sz w:val="32"/>
                                <w:szCs w:val="32"/>
                              </w:rPr>
                              <w:t>Shameem Awan</w:t>
                            </w:r>
                          </w:p>
                          <w:p w14:paraId="549B5DE3" w14:textId="77777777" w:rsidR="00120B01" w:rsidRPr="005F23A5" w:rsidRDefault="00120B01" w:rsidP="00120B01">
                            <w:pPr>
                              <w:pStyle w:val="Body0p3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3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meem Awan</w:t>
                            </w:r>
                          </w:p>
                          <w:p w14:paraId="676DB0E5" w14:textId="77777777" w:rsidR="00120B01" w:rsidRPr="005F23A5" w:rsidRDefault="00120B01" w:rsidP="00120B01">
                            <w:pPr>
                              <w:pStyle w:val="Body0p3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3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-President, 2021-2022</w:t>
                            </w:r>
                          </w:p>
                          <w:p w14:paraId="0E1C1F1F" w14:textId="76281C73" w:rsidR="00120B01" w:rsidRDefault="00120B01" w:rsidP="00120B01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4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.5pt;width:185.9pt;height:5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Jz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" stroked="f">
                <v:textbox>
                  <w:txbxContent>
                    <w:p w14:paraId="7A98D7CA" w14:textId="77777777" w:rsidR="00120B01" w:rsidRPr="005F23A5" w:rsidRDefault="00120B01" w:rsidP="00120B01">
                      <w:pPr>
                        <w:pStyle w:val="Body0p3"/>
                        <w:spacing w:before="0"/>
                        <w:rPr>
                          <w:rFonts w:ascii="Lucida Handwriting" w:hAnsi="Lucida Handwriting" w:cs="Arial"/>
                          <w:sz w:val="32"/>
                          <w:szCs w:val="32"/>
                        </w:rPr>
                      </w:pPr>
                      <w:r w:rsidRPr="005F23A5">
                        <w:rPr>
                          <w:rFonts w:ascii="Lucida Handwriting" w:hAnsi="Lucida Handwriting" w:cs="Arial"/>
                          <w:sz w:val="32"/>
                          <w:szCs w:val="32"/>
                        </w:rPr>
                        <w:t>Shameem Awan</w:t>
                      </w:r>
                    </w:p>
                    <w:p w14:paraId="549B5DE3" w14:textId="77777777" w:rsidR="00120B01" w:rsidRPr="005F23A5" w:rsidRDefault="00120B01" w:rsidP="00120B01">
                      <w:pPr>
                        <w:pStyle w:val="Body0p3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23A5">
                        <w:rPr>
                          <w:rFonts w:ascii="Arial" w:hAnsi="Arial" w:cs="Arial"/>
                          <w:sz w:val="22"/>
                          <w:szCs w:val="22"/>
                        </w:rPr>
                        <w:t>Shameem Awan</w:t>
                      </w:r>
                    </w:p>
                    <w:p w14:paraId="676DB0E5" w14:textId="77777777" w:rsidR="00120B01" w:rsidRPr="005F23A5" w:rsidRDefault="00120B01" w:rsidP="00120B01">
                      <w:pPr>
                        <w:pStyle w:val="Body0p3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23A5">
                        <w:rPr>
                          <w:rFonts w:ascii="Arial" w:hAnsi="Arial" w:cs="Arial"/>
                          <w:sz w:val="22"/>
                          <w:szCs w:val="22"/>
                        </w:rPr>
                        <w:t>Co-President, 2021-2022</w:t>
                      </w:r>
                    </w:p>
                    <w:p w14:paraId="0E1C1F1F" w14:textId="76281C73" w:rsidR="00120B01" w:rsidRDefault="00120B01" w:rsidP="00120B01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0B01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466BA" wp14:editId="5072EB5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60930" cy="733425"/>
                <wp:effectExtent l="0" t="0" r="381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783E" w14:textId="77777777" w:rsidR="00120B01" w:rsidRPr="00FE7DEA" w:rsidRDefault="00120B01" w:rsidP="00120B01">
                            <w:pPr>
                              <w:pStyle w:val="Body0p3"/>
                              <w:spacing w:before="0"/>
                              <w:rPr>
                                <w:rFonts w:ascii="Lucida Handwriting" w:hAnsi="Lucida Handwriting" w:cs="Arial"/>
                                <w:sz w:val="32"/>
                                <w:szCs w:val="32"/>
                              </w:rPr>
                            </w:pPr>
                            <w:r w:rsidRPr="00FE7DEA">
                              <w:rPr>
                                <w:rFonts w:ascii="Lucida Handwriting" w:hAnsi="Lucida Handwriting" w:cs="Arial"/>
                                <w:sz w:val="32"/>
                                <w:szCs w:val="32"/>
                              </w:rPr>
                              <w:t>Joanne McManus</w:t>
                            </w:r>
                          </w:p>
                          <w:p w14:paraId="0995E833" w14:textId="77777777" w:rsidR="00120B01" w:rsidRPr="00FE7DEA" w:rsidRDefault="00120B01" w:rsidP="00120B01">
                            <w:pPr>
                              <w:pStyle w:val="Body0p3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D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anne McManus</w:t>
                            </w:r>
                          </w:p>
                          <w:p w14:paraId="56F9A1CD" w14:textId="77777777" w:rsidR="00120B01" w:rsidRPr="00FE7DEA" w:rsidRDefault="00120B01" w:rsidP="00120B01">
                            <w:pPr>
                              <w:pStyle w:val="Body0p3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D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-President, 2021-2022</w:t>
                            </w:r>
                          </w:p>
                          <w:p w14:paraId="3BC2B00B" w14:textId="1B26F8A9" w:rsidR="00120B01" w:rsidRPr="00FE7DEA" w:rsidRDefault="00120B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66BA" id="_x0000_s1027" type="#_x0000_t202" style="position:absolute;margin-left:0;margin-top:.5pt;width:185.9pt;height:57.7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" stroked="f">
                <v:textbox>
                  <w:txbxContent>
                    <w:p w14:paraId="7E54783E" w14:textId="77777777" w:rsidR="00120B01" w:rsidRPr="00FE7DEA" w:rsidRDefault="00120B01" w:rsidP="00120B01">
                      <w:pPr>
                        <w:pStyle w:val="Body0p3"/>
                        <w:spacing w:before="0"/>
                        <w:rPr>
                          <w:rFonts w:ascii="Lucida Handwriting" w:hAnsi="Lucida Handwriting" w:cs="Arial"/>
                          <w:sz w:val="32"/>
                          <w:szCs w:val="32"/>
                        </w:rPr>
                      </w:pPr>
                      <w:r w:rsidRPr="00FE7DEA">
                        <w:rPr>
                          <w:rFonts w:ascii="Lucida Handwriting" w:hAnsi="Lucida Handwriting" w:cs="Arial"/>
                          <w:sz w:val="32"/>
                          <w:szCs w:val="32"/>
                        </w:rPr>
                        <w:t>Joanne McManus</w:t>
                      </w:r>
                    </w:p>
                    <w:p w14:paraId="0995E833" w14:textId="77777777" w:rsidR="00120B01" w:rsidRPr="00FE7DEA" w:rsidRDefault="00120B01" w:rsidP="00120B01">
                      <w:pPr>
                        <w:pStyle w:val="Body0p3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DEA">
                        <w:rPr>
                          <w:rFonts w:ascii="Arial" w:hAnsi="Arial" w:cs="Arial"/>
                          <w:sz w:val="22"/>
                          <w:szCs w:val="22"/>
                        </w:rPr>
                        <w:t>Joanne McManus</w:t>
                      </w:r>
                    </w:p>
                    <w:p w14:paraId="56F9A1CD" w14:textId="77777777" w:rsidR="00120B01" w:rsidRPr="00FE7DEA" w:rsidRDefault="00120B01" w:rsidP="00120B01">
                      <w:pPr>
                        <w:pStyle w:val="Body0p3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DEA">
                        <w:rPr>
                          <w:rFonts w:ascii="Arial" w:hAnsi="Arial" w:cs="Arial"/>
                          <w:sz w:val="22"/>
                          <w:szCs w:val="22"/>
                        </w:rPr>
                        <w:t>Co-President, 2021-2022</w:t>
                      </w:r>
                    </w:p>
                    <w:p w14:paraId="3BC2B00B" w14:textId="1B26F8A9" w:rsidR="00120B01" w:rsidRPr="00FE7DEA" w:rsidRDefault="00120B01"/>
                  </w:txbxContent>
                </v:textbox>
                <w10:wrap type="square" anchorx="margin"/>
              </v:shape>
            </w:pict>
          </mc:Fallback>
        </mc:AlternateContent>
      </w:r>
    </w:p>
    <w:p w14:paraId="7EF6E460" w14:textId="1A15898D" w:rsidR="00120B01" w:rsidRDefault="00120B01" w:rsidP="005F23A5">
      <w:pPr>
        <w:ind w:left="1679" w:right="1679"/>
        <w:jc w:val="center"/>
        <w:rPr>
          <w:rFonts w:ascii="Arial" w:hAnsi="Arial" w:cs="Arial"/>
          <w:sz w:val="22"/>
          <w:szCs w:val="22"/>
        </w:rPr>
      </w:pPr>
    </w:p>
    <w:p w14:paraId="660EB9BE" w14:textId="77777777" w:rsidR="00120B01" w:rsidRPr="00120B01" w:rsidRDefault="00120B01" w:rsidP="00120B01">
      <w:pPr>
        <w:rPr>
          <w:rFonts w:ascii="Arial" w:hAnsi="Arial" w:cs="Arial"/>
          <w:sz w:val="22"/>
          <w:szCs w:val="22"/>
        </w:rPr>
      </w:pPr>
    </w:p>
    <w:p w14:paraId="25F09363" w14:textId="77777777" w:rsidR="00120B01" w:rsidRPr="00120B01" w:rsidRDefault="00120B01" w:rsidP="00120B01">
      <w:pPr>
        <w:rPr>
          <w:rFonts w:ascii="Arial" w:hAnsi="Arial" w:cs="Arial"/>
          <w:sz w:val="22"/>
          <w:szCs w:val="22"/>
        </w:rPr>
      </w:pPr>
    </w:p>
    <w:p w14:paraId="1E8B68F7" w14:textId="77777777" w:rsidR="00120B01" w:rsidRPr="00120B01" w:rsidRDefault="00120B01" w:rsidP="00120B01">
      <w:pPr>
        <w:rPr>
          <w:rFonts w:ascii="Arial" w:hAnsi="Arial" w:cs="Arial"/>
          <w:sz w:val="22"/>
          <w:szCs w:val="22"/>
        </w:rPr>
      </w:pPr>
    </w:p>
    <w:p w14:paraId="474AB845" w14:textId="65469409" w:rsidR="00120B01" w:rsidRDefault="00120B01" w:rsidP="005F23A5">
      <w:pPr>
        <w:ind w:left="1679" w:right="1679"/>
        <w:jc w:val="center"/>
        <w:rPr>
          <w:rFonts w:ascii="Arial" w:hAnsi="Arial" w:cs="Arial"/>
          <w:sz w:val="22"/>
          <w:szCs w:val="22"/>
        </w:rPr>
      </w:pPr>
    </w:p>
    <w:p w14:paraId="5FAA01F9" w14:textId="52222F5C" w:rsidR="00120B01" w:rsidRDefault="00120B01" w:rsidP="005F23A5">
      <w:pPr>
        <w:ind w:left="1679" w:right="1679"/>
        <w:jc w:val="center"/>
        <w:rPr>
          <w:rFonts w:ascii="Arial" w:hAnsi="Arial" w:cs="Arial"/>
          <w:sz w:val="22"/>
          <w:szCs w:val="22"/>
        </w:rPr>
      </w:pPr>
    </w:p>
    <w:p w14:paraId="047FC075" w14:textId="2C4E704F" w:rsidR="00120B01" w:rsidRDefault="00120B01" w:rsidP="005F23A5">
      <w:pPr>
        <w:ind w:left="1679" w:right="1679"/>
        <w:jc w:val="center"/>
        <w:rPr>
          <w:rFonts w:ascii="Arial" w:hAnsi="Arial" w:cs="Arial"/>
          <w:sz w:val="22"/>
          <w:szCs w:val="22"/>
        </w:rPr>
      </w:pPr>
    </w:p>
    <w:p w14:paraId="583759CB" w14:textId="6763E6EC" w:rsidR="00120B01" w:rsidRDefault="00120B01" w:rsidP="005F23A5">
      <w:pPr>
        <w:ind w:left="1679" w:right="1679"/>
        <w:jc w:val="center"/>
        <w:rPr>
          <w:rFonts w:ascii="Arial" w:hAnsi="Arial" w:cs="Arial"/>
          <w:sz w:val="22"/>
          <w:szCs w:val="22"/>
        </w:rPr>
      </w:pPr>
    </w:p>
    <w:p w14:paraId="7E9EDB99" w14:textId="6838F29F" w:rsidR="00120B01" w:rsidRPr="00120B01" w:rsidRDefault="00120B01" w:rsidP="00120B01">
      <w:pPr>
        <w:pStyle w:val="BodyParagraph"/>
      </w:pPr>
      <w:r w:rsidRPr="00120B01">
        <w:t>**Please submit your sponsorships by Monday, October 4</w:t>
      </w:r>
      <w:r w:rsidRPr="00120B01">
        <w:rPr>
          <w:vertAlign w:val="superscript"/>
        </w:rPr>
        <w:t>th</w:t>
      </w:r>
      <w:r w:rsidRPr="00120B01">
        <w:t xml:space="preserve"> so we can include them in all collateral***</w:t>
      </w:r>
    </w:p>
    <w:p w14:paraId="2D0F7103" w14:textId="77777777" w:rsidR="00B23E74" w:rsidRPr="00544804" w:rsidRDefault="00B23E74" w:rsidP="00120B01">
      <w:pPr>
        <w:widowControl w:val="0"/>
        <w:ind w:left="1679" w:right="1679"/>
        <w:jc w:val="center"/>
        <w:rPr>
          <w:rFonts w:ascii="Arial" w:hAnsi="Arial" w:cs="Arial"/>
          <w:sz w:val="36"/>
          <w:szCs w:val="36"/>
        </w:rPr>
      </w:pPr>
      <w:r w:rsidRPr="00120B01">
        <w:rPr>
          <w:rFonts w:ascii="Arial" w:hAnsi="Arial" w:cs="Arial"/>
          <w:sz w:val="22"/>
          <w:szCs w:val="22"/>
        </w:rPr>
        <w:br w:type="page"/>
      </w:r>
      <w:r w:rsidRPr="00544804">
        <w:rPr>
          <w:rFonts w:ascii="Arial" w:hAnsi="Arial" w:cs="Arial"/>
          <w:color w:val="231F20"/>
          <w:sz w:val="36"/>
          <w:szCs w:val="36"/>
        </w:rPr>
        <w:lastRenderedPageBreak/>
        <w:t>Sponsor Opportunities</w:t>
      </w:r>
    </w:p>
    <w:p w14:paraId="60A43D98" w14:textId="77777777" w:rsidR="00B23E74" w:rsidRPr="00544804" w:rsidRDefault="00B23E74" w:rsidP="00B23E74">
      <w:pPr>
        <w:pStyle w:val="BodyText"/>
        <w:spacing w:before="36"/>
        <w:ind w:left="1678" w:right="1679"/>
        <w:jc w:val="center"/>
        <w:rPr>
          <w:sz w:val="24"/>
          <w:szCs w:val="24"/>
        </w:rPr>
      </w:pPr>
      <w:r w:rsidRPr="00544804">
        <w:rPr>
          <w:color w:val="231F20"/>
          <w:sz w:val="24"/>
          <w:szCs w:val="24"/>
        </w:rPr>
        <w:t>Cumberland-L</w:t>
      </w:r>
      <w:r w:rsidR="00391163">
        <w:rPr>
          <w:color w:val="231F20"/>
          <w:sz w:val="24"/>
          <w:szCs w:val="24"/>
        </w:rPr>
        <w:t>incoln Rotary Club Pet Walk 2021</w:t>
      </w:r>
    </w:p>
    <w:p w14:paraId="17DBE0D7" w14:textId="77777777" w:rsidR="00B23E74" w:rsidRDefault="00B23E74" w:rsidP="00B23E74">
      <w:pPr>
        <w:pStyle w:val="BodyText"/>
        <w:rPr>
          <w:sz w:val="22"/>
        </w:rPr>
      </w:pPr>
    </w:p>
    <w:p w14:paraId="694D4BCE" w14:textId="77777777" w:rsidR="00B23E74" w:rsidRDefault="00B23E74" w:rsidP="00B23E74">
      <w:pPr>
        <w:pStyle w:val="Heading8"/>
        <w:tabs>
          <w:tab w:val="left" w:pos="10123"/>
        </w:tabs>
        <w:spacing w:before="1"/>
        <w:rPr>
          <w:color w:val="25408F"/>
        </w:rPr>
      </w:pPr>
    </w:p>
    <w:p w14:paraId="55620469" w14:textId="77777777" w:rsidR="00B23E74" w:rsidRPr="00AA25C5" w:rsidRDefault="00B23E74" w:rsidP="00AA25C5">
      <w:pPr>
        <w:pStyle w:val="Heading8"/>
        <w:tabs>
          <w:tab w:val="left" w:pos="10123"/>
        </w:tabs>
        <w:spacing w:before="1"/>
        <w:ind w:left="0"/>
      </w:pPr>
      <w:r w:rsidRPr="00AA25C5">
        <w:rPr>
          <w:color w:val="25408F"/>
        </w:rPr>
        <w:t>Lead</w:t>
      </w:r>
      <w:r w:rsidRPr="00AA25C5">
        <w:rPr>
          <w:color w:val="25408F"/>
          <w:spacing w:val="-1"/>
        </w:rPr>
        <w:t xml:space="preserve"> </w:t>
      </w:r>
      <w:r w:rsidRPr="00AA25C5">
        <w:rPr>
          <w:color w:val="25408F"/>
        </w:rPr>
        <w:t>Sponsor</w:t>
      </w:r>
      <w:r w:rsidR="00AA25C5" w:rsidRPr="00AA25C5">
        <w:rPr>
          <w:color w:val="25408F"/>
        </w:rPr>
        <w:t xml:space="preserve">                                                                                                                       </w:t>
      </w:r>
      <w:r w:rsidR="00391163" w:rsidRPr="00AA25C5">
        <w:rPr>
          <w:color w:val="25408F"/>
        </w:rPr>
        <w:t>$</w:t>
      </w:r>
      <w:r w:rsidRPr="00AA25C5">
        <w:rPr>
          <w:color w:val="25408F"/>
        </w:rPr>
        <w:t>1,000</w:t>
      </w:r>
    </w:p>
    <w:p w14:paraId="053A189D" w14:textId="5558B26B" w:rsidR="00734FBD" w:rsidRPr="00734FBD" w:rsidRDefault="00734FBD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6"/>
      </w:pPr>
      <w:r>
        <w:t>10 Tickets to the event</w:t>
      </w:r>
    </w:p>
    <w:p w14:paraId="2C502389" w14:textId="3ADA83BD" w:rsidR="00B23E74" w:rsidRPr="00AA25C5" w:rsidRDefault="00734FBD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6"/>
      </w:pPr>
      <w:r>
        <w:rPr>
          <w:color w:val="231F20"/>
        </w:rPr>
        <w:t>‘</w:t>
      </w:r>
      <w:r w:rsidR="00B23E74" w:rsidRPr="00AA25C5">
        <w:rPr>
          <w:color w:val="231F20"/>
        </w:rPr>
        <w:t>Lead sponsor recognition on all collateral</w:t>
      </w:r>
      <w:r w:rsidR="00B23E74" w:rsidRPr="00AA25C5">
        <w:rPr>
          <w:color w:val="231F20"/>
          <w:spacing w:val="-33"/>
        </w:rPr>
        <w:t xml:space="preserve"> </w:t>
      </w:r>
      <w:r w:rsidR="00B23E74" w:rsidRPr="00AA25C5">
        <w:rPr>
          <w:color w:val="231F20"/>
        </w:rPr>
        <w:t>materials</w:t>
      </w:r>
    </w:p>
    <w:p w14:paraId="19700E1F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>Premier banner placement at</w:t>
      </w:r>
      <w:r w:rsidRPr="00AA25C5">
        <w:rPr>
          <w:color w:val="231F20"/>
          <w:spacing w:val="-22"/>
        </w:rPr>
        <w:t xml:space="preserve"> </w:t>
      </w:r>
      <w:r w:rsidRPr="00AA25C5">
        <w:rPr>
          <w:color w:val="231F20"/>
        </w:rPr>
        <w:t>event</w:t>
      </w:r>
    </w:p>
    <w:p w14:paraId="7ADA7C72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 xml:space="preserve">Sponsor </w:t>
      </w:r>
      <w:r w:rsidRPr="00AA25C5">
        <w:rPr>
          <w:color w:val="231F20"/>
          <w:spacing w:val="-8"/>
        </w:rPr>
        <w:t xml:space="preserve">PA </w:t>
      </w:r>
      <w:r w:rsidRPr="00AA25C5">
        <w:rPr>
          <w:color w:val="231F20"/>
        </w:rPr>
        <w:t>and thank you announcements at the</w:t>
      </w:r>
      <w:r w:rsidRPr="00AA25C5">
        <w:rPr>
          <w:color w:val="231F20"/>
          <w:spacing w:val="-25"/>
        </w:rPr>
        <w:t xml:space="preserve"> </w:t>
      </w:r>
      <w:r w:rsidRPr="00AA25C5">
        <w:rPr>
          <w:color w:val="231F20"/>
        </w:rPr>
        <w:t>walk</w:t>
      </w:r>
    </w:p>
    <w:p w14:paraId="2AE522AB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 xml:space="preserve">Logo recognition </w:t>
      </w:r>
      <w:r w:rsidR="00AA25C5" w:rsidRPr="00AA25C5">
        <w:rPr>
          <w:color w:val="231F20"/>
        </w:rPr>
        <w:t>on Website and Social Media</w:t>
      </w:r>
    </w:p>
    <w:p w14:paraId="336FBA56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 xml:space="preserve">Logo on signage along Pet </w:t>
      </w:r>
      <w:r w:rsidRPr="00AA25C5">
        <w:rPr>
          <w:color w:val="231F20"/>
          <w:spacing w:val="-3"/>
        </w:rPr>
        <w:t>Walk</w:t>
      </w:r>
      <w:r w:rsidRPr="00AA25C5">
        <w:rPr>
          <w:color w:val="231F20"/>
          <w:spacing w:val="-14"/>
        </w:rPr>
        <w:t xml:space="preserve"> </w:t>
      </w:r>
      <w:r w:rsidRPr="00AA25C5">
        <w:rPr>
          <w:color w:val="231F20"/>
        </w:rPr>
        <w:t>path</w:t>
      </w:r>
    </w:p>
    <w:p w14:paraId="604C4244" w14:textId="77777777" w:rsidR="00B23E74" w:rsidRPr="00B23E74" w:rsidRDefault="00B23E74" w:rsidP="00B23E74">
      <w:pPr>
        <w:pStyle w:val="BodyText"/>
        <w:rPr>
          <w:sz w:val="22"/>
          <w:szCs w:val="22"/>
        </w:rPr>
      </w:pPr>
    </w:p>
    <w:p w14:paraId="6897206A" w14:textId="77777777" w:rsidR="00B23E74" w:rsidRPr="00B23E74" w:rsidRDefault="00B23E74" w:rsidP="00B23E74">
      <w:pPr>
        <w:pStyle w:val="BodyText"/>
        <w:rPr>
          <w:sz w:val="22"/>
          <w:szCs w:val="22"/>
        </w:rPr>
      </w:pPr>
    </w:p>
    <w:p w14:paraId="08C36A10" w14:textId="77777777" w:rsidR="00B23E74" w:rsidRPr="00B23E74" w:rsidRDefault="00B23E74" w:rsidP="00391163">
      <w:pPr>
        <w:pStyle w:val="Heading8"/>
        <w:tabs>
          <w:tab w:val="left" w:pos="10215"/>
        </w:tabs>
        <w:ind w:left="0"/>
      </w:pPr>
      <w:r w:rsidRPr="00B23E74">
        <w:rPr>
          <w:color w:val="25408F"/>
        </w:rPr>
        <w:t>Half-mile</w:t>
      </w:r>
      <w:r w:rsidRPr="00B23E74">
        <w:rPr>
          <w:color w:val="25408F"/>
          <w:spacing w:val="-3"/>
        </w:rPr>
        <w:t xml:space="preserve"> </w:t>
      </w:r>
      <w:r w:rsidRPr="00B23E74">
        <w:rPr>
          <w:color w:val="25408F"/>
        </w:rPr>
        <w:t>Sponsor</w:t>
      </w:r>
      <w:r w:rsidR="00AA25C5">
        <w:rPr>
          <w:color w:val="25408F"/>
        </w:rPr>
        <w:t xml:space="preserve">                                                                                                                    </w:t>
      </w:r>
      <w:r w:rsidRPr="00B23E74">
        <w:rPr>
          <w:color w:val="25408F"/>
        </w:rPr>
        <w:t>$500</w:t>
      </w:r>
    </w:p>
    <w:p w14:paraId="0BFA9FE0" w14:textId="634313BC" w:rsidR="00734FBD" w:rsidRDefault="00734FBD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</w:pPr>
      <w:r>
        <w:t>5 Tickets to the event</w:t>
      </w:r>
    </w:p>
    <w:p w14:paraId="4BC89C56" w14:textId="46C19840" w:rsidR="00AA25C5" w:rsidRPr="00AA25C5" w:rsidRDefault="00AA25C5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</w:pPr>
      <w:r>
        <w:t>Half-mile sponsor recognition on all collateral materials</w:t>
      </w:r>
    </w:p>
    <w:p w14:paraId="6A2275BE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</w:pPr>
      <w:r w:rsidRPr="00AA25C5">
        <w:rPr>
          <w:color w:val="231F20"/>
        </w:rPr>
        <w:t>Banner placement at</w:t>
      </w:r>
      <w:r w:rsidRPr="00AA25C5">
        <w:rPr>
          <w:color w:val="231F20"/>
          <w:spacing w:val="-16"/>
        </w:rPr>
        <w:t xml:space="preserve"> </w:t>
      </w:r>
      <w:r w:rsidRPr="00AA25C5">
        <w:rPr>
          <w:color w:val="231F20"/>
        </w:rPr>
        <w:t>event</w:t>
      </w:r>
    </w:p>
    <w:p w14:paraId="470BE672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 xml:space="preserve">Sponsor </w:t>
      </w:r>
      <w:r w:rsidRPr="00AA25C5">
        <w:rPr>
          <w:color w:val="231F20"/>
          <w:spacing w:val="-8"/>
        </w:rPr>
        <w:t xml:space="preserve">PA </w:t>
      </w:r>
      <w:r w:rsidRPr="00AA25C5">
        <w:rPr>
          <w:color w:val="231F20"/>
        </w:rPr>
        <w:t>and thank you announcements at the</w:t>
      </w:r>
      <w:r w:rsidRPr="00AA25C5">
        <w:rPr>
          <w:color w:val="231F20"/>
          <w:spacing w:val="-25"/>
        </w:rPr>
        <w:t xml:space="preserve"> </w:t>
      </w:r>
      <w:r w:rsidRPr="00AA25C5">
        <w:rPr>
          <w:color w:val="231F20"/>
        </w:rPr>
        <w:t>walk</w:t>
      </w:r>
    </w:p>
    <w:p w14:paraId="2E9476E3" w14:textId="77777777" w:rsidR="00B23E74" w:rsidRPr="00AA25C5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 xml:space="preserve">Name recognition </w:t>
      </w:r>
      <w:r w:rsidR="00AA25C5" w:rsidRPr="00AA25C5">
        <w:rPr>
          <w:color w:val="231F20"/>
        </w:rPr>
        <w:t>on Website and Social Media</w:t>
      </w:r>
    </w:p>
    <w:p w14:paraId="10A1A348" w14:textId="77777777" w:rsidR="00B23E74" w:rsidRPr="00B23E74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AA25C5">
        <w:rPr>
          <w:color w:val="231F20"/>
        </w:rPr>
        <w:t xml:space="preserve">Name on signage along Pet </w:t>
      </w:r>
      <w:r w:rsidRPr="00AA25C5">
        <w:rPr>
          <w:color w:val="231F20"/>
          <w:spacing w:val="-3"/>
        </w:rPr>
        <w:t>Walk</w:t>
      </w:r>
      <w:r w:rsidRPr="00AA25C5">
        <w:rPr>
          <w:color w:val="231F20"/>
          <w:spacing w:val="-14"/>
        </w:rPr>
        <w:t xml:space="preserve"> </w:t>
      </w:r>
      <w:r w:rsidRPr="00AA25C5">
        <w:rPr>
          <w:color w:val="231F20"/>
        </w:rPr>
        <w:t>path</w:t>
      </w:r>
    </w:p>
    <w:p w14:paraId="2401B934" w14:textId="77777777" w:rsidR="00B23E74" w:rsidRPr="00B23E74" w:rsidRDefault="00B23E74" w:rsidP="00B23E74">
      <w:pPr>
        <w:pStyle w:val="BodyText"/>
        <w:rPr>
          <w:sz w:val="22"/>
          <w:szCs w:val="22"/>
        </w:rPr>
      </w:pPr>
    </w:p>
    <w:p w14:paraId="712AD4A2" w14:textId="77777777" w:rsidR="00B23E74" w:rsidRPr="00B23E74" w:rsidRDefault="00B23E74" w:rsidP="00B23E74">
      <w:pPr>
        <w:pStyle w:val="BodyText"/>
        <w:rPr>
          <w:sz w:val="22"/>
          <w:szCs w:val="22"/>
        </w:rPr>
      </w:pPr>
    </w:p>
    <w:p w14:paraId="132C3567" w14:textId="77777777" w:rsidR="00B23E74" w:rsidRPr="00B23E74" w:rsidRDefault="00B23E74" w:rsidP="00AA25C5">
      <w:pPr>
        <w:pStyle w:val="Heading8"/>
        <w:tabs>
          <w:tab w:val="left" w:pos="10215"/>
        </w:tabs>
        <w:ind w:left="0"/>
      </w:pPr>
      <w:r w:rsidRPr="00B23E74">
        <w:rPr>
          <w:color w:val="25408F"/>
        </w:rPr>
        <w:t>Quarter-mile Sponsor</w:t>
      </w:r>
      <w:r w:rsidR="00AA25C5">
        <w:rPr>
          <w:color w:val="25408F"/>
        </w:rPr>
        <w:t xml:space="preserve">                                                                                                              </w:t>
      </w:r>
      <w:r w:rsidRPr="00B23E74">
        <w:rPr>
          <w:color w:val="25408F"/>
        </w:rPr>
        <w:t>$250</w:t>
      </w:r>
    </w:p>
    <w:p w14:paraId="33FDED53" w14:textId="751D99CF" w:rsidR="00734FBD" w:rsidRDefault="00734FBD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</w:pPr>
      <w:r>
        <w:t>2 tickets to the event</w:t>
      </w:r>
    </w:p>
    <w:p w14:paraId="22096F49" w14:textId="1F58FD66" w:rsidR="00AA25C5" w:rsidRPr="00AA25C5" w:rsidRDefault="00AA25C5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</w:pPr>
      <w:r>
        <w:t>Quarter-mile sponsor recognition on all collateral materials</w:t>
      </w:r>
    </w:p>
    <w:p w14:paraId="5EFF0634" w14:textId="77777777" w:rsidR="00B23E74" w:rsidRPr="00B23E74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</w:pPr>
      <w:r w:rsidRPr="00B23E74">
        <w:rPr>
          <w:color w:val="231F20"/>
        </w:rPr>
        <w:t>Banner placement at registration</w:t>
      </w:r>
      <w:r w:rsidRPr="00B23E74">
        <w:rPr>
          <w:color w:val="231F20"/>
          <w:spacing w:val="-22"/>
        </w:rPr>
        <w:t xml:space="preserve"> </w:t>
      </w:r>
      <w:r w:rsidRPr="00B23E74">
        <w:rPr>
          <w:color w:val="231F20"/>
        </w:rPr>
        <w:t>table</w:t>
      </w:r>
    </w:p>
    <w:p w14:paraId="789DEC0D" w14:textId="77777777" w:rsidR="00B23E74" w:rsidRPr="00B23E74" w:rsidRDefault="00B23E7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 w:rsidRPr="00B23E74">
        <w:rPr>
          <w:color w:val="231F20"/>
        </w:rPr>
        <w:t xml:space="preserve">Signage along Pet </w:t>
      </w:r>
      <w:r w:rsidRPr="00B23E74">
        <w:rPr>
          <w:color w:val="231F20"/>
          <w:spacing w:val="-3"/>
        </w:rPr>
        <w:t>Walk</w:t>
      </w:r>
      <w:r w:rsidRPr="00B23E74">
        <w:rPr>
          <w:color w:val="231F20"/>
          <w:spacing w:val="-8"/>
        </w:rPr>
        <w:t xml:space="preserve"> </w:t>
      </w:r>
      <w:r w:rsidRPr="00B23E74">
        <w:rPr>
          <w:color w:val="231F20"/>
        </w:rPr>
        <w:t>path</w:t>
      </w:r>
    </w:p>
    <w:p w14:paraId="5D75B5E4" w14:textId="77777777" w:rsidR="00B23E74" w:rsidRDefault="00B23E74" w:rsidP="00B23E74">
      <w:pPr>
        <w:pStyle w:val="ListParagraph"/>
        <w:tabs>
          <w:tab w:val="left" w:pos="859"/>
          <w:tab w:val="left" w:pos="860"/>
        </w:tabs>
        <w:rPr>
          <w:color w:val="231F20"/>
        </w:rPr>
      </w:pPr>
    </w:p>
    <w:p w14:paraId="07CFDFBF" w14:textId="77777777" w:rsidR="00544804" w:rsidRDefault="00544804" w:rsidP="00B23E74">
      <w:pPr>
        <w:pStyle w:val="ListParagraph"/>
        <w:tabs>
          <w:tab w:val="left" w:pos="859"/>
          <w:tab w:val="left" w:pos="860"/>
        </w:tabs>
        <w:rPr>
          <w:color w:val="231F20"/>
        </w:rPr>
      </w:pPr>
    </w:p>
    <w:p w14:paraId="4CC755C9" w14:textId="77777777" w:rsidR="00B23E74" w:rsidRPr="00B23E74" w:rsidRDefault="00B23E74" w:rsidP="00AA25C5">
      <w:pPr>
        <w:pStyle w:val="Heading8"/>
        <w:tabs>
          <w:tab w:val="left" w:pos="10215"/>
        </w:tabs>
        <w:ind w:left="0"/>
      </w:pPr>
      <w:r>
        <w:rPr>
          <w:color w:val="25408F"/>
        </w:rPr>
        <w:t>Friend of Rotary Sponsor</w:t>
      </w:r>
      <w:r w:rsidR="00AA25C5">
        <w:rPr>
          <w:color w:val="25408F"/>
        </w:rPr>
        <w:t xml:space="preserve">                                                                                                        </w:t>
      </w:r>
      <w:r w:rsidRPr="00B23E74">
        <w:rPr>
          <w:color w:val="25408F"/>
        </w:rPr>
        <w:t>$</w:t>
      </w:r>
      <w:r>
        <w:rPr>
          <w:color w:val="25408F"/>
        </w:rPr>
        <w:t>100</w:t>
      </w:r>
    </w:p>
    <w:p w14:paraId="1632F117" w14:textId="77777777" w:rsidR="00B23E74" w:rsidRPr="00B23E74" w:rsidRDefault="00544804" w:rsidP="00B23E7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</w:pPr>
      <w:r>
        <w:rPr>
          <w:color w:val="231F20"/>
        </w:rPr>
        <w:t>Name recognition in goodie bag flyer</w:t>
      </w:r>
    </w:p>
    <w:p w14:paraId="3B57B681" w14:textId="77777777" w:rsidR="00B23E74" w:rsidRPr="00B23E74" w:rsidRDefault="00B23E74" w:rsidP="00B23E74">
      <w:pPr>
        <w:pStyle w:val="BodyText"/>
        <w:rPr>
          <w:sz w:val="22"/>
          <w:szCs w:val="22"/>
        </w:rPr>
      </w:pPr>
    </w:p>
    <w:p w14:paraId="29EBB9FC" w14:textId="77777777" w:rsidR="00734FBD" w:rsidRDefault="00734FBD" w:rsidP="00391163">
      <w:pPr>
        <w:pStyle w:val="Heading8"/>
        <w:ind w:left="500" w:right="1679"/>
        <w:rPr>
          <w:b/>
          <w:color w:val="25408F"/>
        </w:rPr>
      </w:pPr>
    </w:p>
    <w:p w14:paraId="5E1C7BC1" w14:textId="6B5B557E" w:rsidR="00B23E74" w:rsidRPr="00B23E74" w:rsidRDefault="00B23E74" w:rsidP="00391163">
      <w:pPr>
        <w:pStyle w:val="Heading8"/>
        <w:ind w:left="500" w:right="1679"/>
        <w:rPr>
          <w:color w:val="231F20"/>
        </w:rPr>
      </w:pPr>
      <w:r w:rsidRPr="00B23E74">
        <w:rPr>
          <w:b/>
          <w:color w:val="25408F"/>
        </w:rPr>
        <w:t xml:space="preserve">[  ] </w:t>
      </w:r>
      <w:r w:rsidRPr="00B23E74">
        <w:rPr>
          <w:color w:val="231F20"/>
        </w:rPr>
        <w:t>Yes, I am thrilled to support the 202</w:t>
      </w:r>
      <w:r w:rsidR="00391163">
        <w:rPr>
          <w:color w:val="231F20"/>
        </w:rPr>
        <w:t>1</w:t>
      </w:r>
      <w:r w:rsidRPr="00B23E74">
        <w:rPr>
          <w:color w:val="231F20"/>
        </w:rPr>
        <w:t xml:space="preserve"> Pet Walk!</w:t>
      </w:r>
    </w:p>
    <w:p w14:paraId="05C47BB3" w14:textId="77777777" w:rsidR="00B23E74" w:rsidRPr="00B23E74" w:rsidRDefault="00B23E74" w:rsidP="00391163">
      <w:pPr>
        <w:pStyle w:val="Heading8"/>
        <w:ind w:left="500" w:right="1679"/>
      </w:pPr>
    </w:p>
    <w:p w14:paraId="5DCA3AAC" w14:textId="77777777" w:rsidR="00B23E74" w:rsidRDefault="00B23E74" w:rsidP="00391163">
      <w:pPr>
        <w:spacing w:before="14" w:line="319" w:lineRule="exact"/>
        <w:ind w:left="500" w:right="1679"/>
        <w:rPr>
          <w:rFonts w:ascii="Arial" w:hAnsi="Arial" w:cs="Arial"/>
          <w:color w:val="231F20"/>
          <w:sz w:val="22"/>
          <w:szCs w:val="22"/>
        </w:rPr>
      </w:pPr>
      <w:r w:rsidRPr="00B23E74">
        <w:rPr>
          <w:rFonts w:ascii="Arial" w:hAnsi="Arial" w:cs="Arial"/>
          <w:b/>
          <w:color w:val="25408F"/>
          <w:sz w:val="22"/>
          <w:szCs w:val="22"/>
        </w:rPr>
        <w:t>[</w:t>
      </w:r>
      <w:r>
        <w:rPr>
          <w:rFonts w:ascii="Arial" w:hAnsi="Arial" w:cs="Arial"/>
          <w:b/>
          <w:color w:val="25408F"/>
          <w:sz w:val="22"/>
          <w:szCs w:val="22"/>
        </w:rPr>
        <w:t xml:space="preserve"> </w:t>
      </w:r>
      <w:r w:rsidRPr="00B23E74">
        <w:rPr>
          <w:rFonts w:ascii="Arial" w:hAnsi="Arial" w:cs="Arial"/>
          <w:b/>
          <w:color w:val="25408F"/>
          <w:sz w:val="22"/>
          <w:szCs w:val="22"/>
        </w:rPr>
        <w:t xml:space="preserve"> ] </w:t>
      </w:r>
      <w:r w:rsidRPr="00B23E74">
        <w:rPr>
          <w:rFonts w:ascii="Arial" w:hAnsi="Arial" w:cs="Arial"/>
          <w:color w:val="231F20"/>
          <w:sz w:val="22"/>
          <w:szCs w:val="22"/>
        </w:rPr>
        <w:t>No, I am not able to participate, but I have enclosed a donation.</w:t>
      </w:r>
    </w:p>
    <w:p w14:paraId="3239BE9D" w14:textId="77777777" w:rsidR="00A17212" w:rsidRDefault="00A17212" w:rsidP="00391163">
      <w:pPr>
        <w:spacing w:before="14" w:line="319" w:lineRule="exact"/>
        <w:ind w:left="500" w:right="1679"/>
        <w:rPr>
          <w:rFonts w:ascii="Arial" w:hAnsi="Arial" w:cs="Arial"/>
          <w:sz w:val="22"/>
          <w:szCs w:val="22"/>
        </w:rPr>
      </w:pPr>
    </w:p>
    <w:p w14:paraId="064AAAC2" w14:textId="5B18CCEC" w:rsidR="008A6526" w:rsidRDefault="00A17212" w:rsidP="00734FBD">
      <w:pPr>
        <w:spacing w:line="319" w:lineRule="exact"/>
        <w:ind w:lef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email this form and your information to </w:t>
      </w:r>
      <w:hyperlink r:id="rId12" w:history="1">
        <w:r w:rsidRPr="00963349">
          <w:rPr>
            <w:rStyle w:val="Hyperlink"/>
            <w:rFonts w:ascii="Arial" w:hAnsi="Arial" w:cs="Arial"/>
            <w:sz w:val="22"/>
            <w:szCs w:val="22"/>
          </w:rPr>
          <w:t>clrotaryri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734FB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d </w:t>
      </w:r>
      <w:r w:rsidR="008A6526">
        <w:rPr>
          <w:rFonts w:ascii="Arial" w:hAnsi="Arial" w:cs="Arial"/>
          <w:sz w:val="22"/>
          <w:szCs w:val="22"/>
        </w:rPr>
        <w:t>purchase your sponsorship via our Eventbrite page link below:</w:t>
      </w:r>
    </w:p>
    <w:p w14:paraId="6C52569D" w14:textId="6258ABC9" w:rsidR="00A17212" w:rsidRPr="00B23E74" w:rsidRDefault="008A6526" w:rsidP="00734FBD">
      <w:pPr>
        <w:spacing w:line="319" w:lineRule="exact"/>
        <w:ind w:left="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13" w:history="1">
        <w:r w:rsidRPr="00376D7B">
          <w:rPr>
            <w:rStyle w:val="Hyperlink"/>
            <w:rFonts w:ascii="Arial" w:hAnsi="Arial" w:cs="Arial"/>
            <w:sz w:val="22"/>
            <w:szCs w:val="22"/>
          </w:rPr>
          <w:t>https://www.eventbrite.com/e/2021-cumberland-lincoln-rotary-pet-walk-tickets-167748910507</w:t>
        </w:r>
      </w:hyperlink>
      <w:r>
        <w:rPr>
          <w:rFonts w:ascii="Arial" w:hAnsi="Arial" w:cs="Arial"/>
          <w:sz w:val="22"/>
          <w:szCs w:val="22"/>
        </w:rPr>
        <w:t xml:space="preserve"> )</w:t>
      </w:r>
    </w:p>
    <w:p w14:paraId="2DD1AD1D" w14:textId="77777777" w:rsidR="00391163" w:rsidRDefault="00391163" w:rsidP="00734FBD">
      <w:pPr>
        <w:pStyle w:val="BodyText"/>
        <w:spacing w:line="227" w:lineRule="exact"/>
        <w:ind w:left="499"/>
        <w:rPr>
          <w:color w:val="231F20"/>
          <w:sz w:val="22"/>
          <w:szCs w:val="22"/>
        </w:rPr>
      </w:pPr>
    </w:p>
    <w:p w14:paraId="5FEAF08C" w14:textId="0CB45C96" w:rsidR="005F23A5" w:rsidRDefault="008A6526" w:rsidP="00734FBD">
      <w:pPr>
        <w:pStyle w:val="Heading8"/>
        <w:ind w:left="499"/>
        <w:rPr>
          <w:color w:val="231F20"/>
        </w:rPr>
      </w:pPr>
      <w:r>
        <w:rPr>
          <w:color w:val="231F20"/>
        </w:rPr>
        <w:t xml:space="preserve">Or if you prefer you may </w:t>
      </w:r>
      <w:r w:rsidR="00B23E74" w:rsidRPr="00B23E74">
        <w:rPr>
          <w:color w:val="231F20"/>
        </w:rPr>
        <w:t>make checks payable to Ro</w:t>
      </w:r>
      <w:r w:rsidR="00AA25C5">
        <w:rPr>
          <w:color w:val="231F20"/>
        </w:rPr>
        <w:t xml:space="preserve">tary Club of Cumberland-Lincoln and return this form and any checks to:  </w:t>
      </w:r>
    </w:p>
    <w:p w14:paraId="531B21D8" w14:textId="77777777" w:rsidR="005F23A5" w:rsidRDefault="005F23A5" w:rsidP="00734FBD">
      <w:pPr>
        <w:pStyle w:val="Heading8"/>
        <w:ind w:left="499"/>
        <w:rPr>
          <w:color w:val="231F20"/>
        </w:rPr>
      </w:pPr>
    </w:p>
    <w:p w14:paraId="52EE4664" w14:textId="77777777" w:rsidR="00AA25C5" w:rsidRPr="00AA25C5" w:rsidRDefault="00AA25C5" w:rsidP="00734FBD">
      <w:pPr>
        <w:pStyle w:val="Heading8"/>
        <w:ind w:left="499"/>
        <w:rPr>
          <w:color w:val="231F20"/>
        </w:rPr>
      </w:pPr>
      <w:r w:rsidRPr="00AA25C5">
        <w:rPr>
          <w:i/>
          <w:color w:val="231F20"/>
        </w:rPr>
        <w:t>Rotary Club of Cumberland-Lincoln P.O. Box 7334 Cumberland, RI 02864</w:t>
      </w:r>
      <w:r>
        <w:rPr>
          <w:color w:val="231F20"/>
        </w:rPr>
        <w:t xml:space="preserve"> with the following info.</w:t>
      </w:r>
    </w:p>
    <w:p w14:paraId="1A0F4BE3" w14:textId="77777777" w:rsidR="00B23E74" w:rsidRPr="00B23E74" w:rsidRDefault="00B23E74" w:rsidP="00734FBD">
      <w:pPr>
        <w:pStyle w:val="BodyText"/>
        <w:spacing w:line="227" w:lineRule="exact"/>
        <w:ind w:left="499"/>
        <w:rPr>
          <w:sz w:val="22"/>
          <w:szCs w:val="22"/>
        </w:rPr>
      </w:pPr>
    </w:p>
    <w:p w14:paraId="57DF09F9" w14:textId="5177EF95" w:rsidR="00544804" w:rsidRDefault="00734FBD" w:rsidP="00734FBD">
      <w:pPr>
        <w:pStyle w:val="BodyText"/>
        <w:ind w:left="1701"/>
        <w:rPr>
          <w:sz w:val="22"/>
          <w:szCs w:val="22"/>
        </w:rPr>
      </w:pPr>
      <w:r>
        <w:rPr>
          <w:sz w:val="22"/>
          <w:szCs w:val="22"/>
        </w:rPr>
        <w:t>Business Name, Email and Phone Number:</w:t>
      </w:r>
    </w:p>
    <w:sectPr w:rsidR="00544804" w:rsidSect="00734FBD">
      <w:headerReference w:type="first" r:id="rId14"/>
      <w:footerReference w:type="first" r:id="rId15"/>
      <w:pgSz w:w="12240" w:h="15840"/>
      <w:pgMar w:top="1440" w:right="1080" w:bottom="1440" w:left="1080" w:header="432" w:footer="11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E11C" w14:textId="77777777" w:rsidR="006C769C" w:rsidRDefault="006C769C" w:rsidP="007169DD">
      <w:r>
        <w:separator/>
      </w:r>
    </w:p>
  </w:endnote>
  <w:endnote w:type="continuationSeparator" w:id="0">
    <w:p w14:paraId="2D0185C5" w14:textId="77777777" w:rsidR="006C769C" w:rsidRDefault="006C769C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FC44" w14:textId="77777777" w:rsidR="00B23E74" w:rsidRDefault="00B23E74" w:rsidP="00B23E74">
    <w:pPr>
      <w:pStyle w:val="Footer"/>
      <w:jc w:val="center"/>
      <w:rPr>
        <w:rFonts w:ascii="Arial" w:hAnsi="Arial" w:cs="Arial"/>
        <w:sz w:val="20"/>
        <w:szCs w:val="20"/>
      </w:rPr>
    </w:pPr>
  </w:p>
  <w:p w14:paraId="2F5DB1BE" w14:textId="77777777" w:rsidR="00B23E74" w:rsidRPr="00B23E74" w:rsidRDefault="00A671EA" w:rsidP="00B23E7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56EB23F6" wp14:editId="15CF7EC5">
          <wp:extent cx="457200" cy="457200"/>
          <wp:effectExtent l="0" t="0" r="0" b="0"/>
          <wp:docPr id="4" name="Picture 4" descr="PNG+for+Word+documents,+presentations,+and+web+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G+for+Word+documents,+presentations,+and+web+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E74">
      <w:rPr>
        <w:rFonts w:ascii="Arial" w:hAnsi="Arial" w:cs="Arial"/>
        <w:sz w:val="20"/>
        <w:szCs w:val="20"/>
      </w:rPr>
      <w:t xml:space="preserve">  </w:t>
    </w:r>
    <w:r w:rsidR="00B23E74" w:rsidRPr="00B23E74">
      <w:rPr>
        <w:rFonts w:ascii="Arial" w:hAnsi="Arial" w:cs="Arial"/>
        <w:sz w:val="20"/>
        <w:szCs w:val="20"/>
      </w:rPr>
      <w:t>The Cumberland-Lincoln Rotary thanks you for your support!</w:t>
    </w:r>
  </w:p>
  <w:p w14:paraId="38789539" w14:textId="77777777" w:rsidR="00C819C6" w:rsidRPr="007169DD" w:rsidRDefault="00C819C6" w:rsidP="00B23E74">
    <w:pPr>
      <w:tabs>
        <w:tab w:val="center" w:pos="4320"/>
        <w:tab w:val="right" w:pos="8640"/>
      </w:tabs>
      <w:jc w:val="center"/>
      <w:rPr>
        <w:rFonts w:ascii="Arial Narrow" w:eastAsia="Times New Roman" w:hAnsi="Arial Narrow"/>
        <w:color w:val="01B4E7"/>
        <w:spacing w:val="2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3F05A" w14:textId="77777777" w:rsidR="006C769C" w:rsidRDefault="006C769C" w:rsidP="007169DD">
      <w:r>
        <w:separator/>
      </w:r>
    </w:p>
  </w:footnote>
  <w:footnote w:type="continuationSeparator" w:id="0">
    <w:p w14:paraId="687C60A4" w14:textId="77777777" w:rsidR="006C769C" w:rsidRDefault="006C769C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2293" w14:textId="4E865C8B" w:rsidR="00C819C6" w:rsidRDefault="00A671EA" w:rsidP="00B23E7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83F861F" wp14:editId="380946BA">
          <wp:extent cx="2724150" cy="1066800"/>
          <wp:effectExtent l="0" t="0" r="0" b="0"/>
          <wp:docPr id="3" name="Picture 3" descr="CL_Clu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_Clu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92534" w14:textId="7534F429" w:rsidR="00120B01" w:rsidRDefault="00120B01" w:rsidP="00B23E74">
    <w:pPr>
      <w:pStyle w:val="Header"/>
      <w:jc w:val="center"/>
    </w:pPr>
  </w:p>
  <w:p w14:paraId="0B87B28C" w14:textId="77777777" w:rsidR="00120B01" w:rsidRDefault="00120B01" w:rsidP="00B23E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D8F"/>
    <w:multiLevelType w:val="hybridMultilevel"/>
    <w:tmpl w:val="0F3823E2"/>
    <w:lvl w:ilvl="0" w:tplc="1F9ABF58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384D176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451E03A4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2634DE02">
      <w:numFmt w:val="bullet"/>
      <w:lvlText w:val="•"/>
      <w:lvlJc w:val="left"/>
      <w:pPr>
        <w:ind w:left="4070" w:hanging="360"/>
      </w:pPr>
      <w:rPr>
        <w:rFonts w:hint="default"/>
      </w:rPr>
    </w:lvl>
    <w:lvl w:ilvl="4" w:tplc="9D425A5A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BA107CC4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D7160AF8">
      <w:numFmt w:val="bullet"/>
      <w:lvlText w:val="•"/>
      <w:lvlJc w:val="left"/>
      <w:pPr>
        <w:ind w:left="7280" w:hanging="360"/>
      </w:pPr>
      <w:rPr>
        <w:rFonts w:hint="default"/>
      </w:rPr>
    </w:lvl>
    <w:lvl w:ilvl="7" w:tplc="29A8746A">
      <w:numFmt w:val="bullet"/>
      <w:lvlText w:val="•"/>
      <w:lvlJc w:val="left"/>
      <w:pPr>
        <w:ind w:left="8350" w:hanging="360"/>
      </w:pPr>
      <w:rPr>
        <w:rFonts w:hint="default"/>
      </w:rPr>
    </w:lvl>
    <w:lvl w:ilvl="8" w:tplc="A546D99A">
      <w:numFmt w:val="bullet"/>
      <w:lvlText w:val="•"/>
      <w:lvlJc w:val="left"/>
      <w:pPr>
        <w:ind w:left="9420" w:hanging="360"/>
      </w:pPr>
      <w:rPr>
        <w:rFonts w:hint="default"/>
      </w:rPr>
    </w:lvl>
  </w:abstractNum>
  <w:abstractNum w:abstractNumId="1" w15:restartNumberingAfterBreak="0">
    <w:nsid w:val="418D7F7D"/>
    <w:multiLevelType w:val="hybridMultilevel"/>
    <w:tmpl w:val="7F36D40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D"/>
    <w:rsid w:val="00120B01"/>
    <w:rsid w:val="00244AD7"/>
    <w:rsid w:val="00391163"/>
    <w:rsid w:val="003949E9"/>
    <w:rsid w:val="003E47B1"/>
    <w:rsid w:val="00500833"/>
    <w:rsid w:val="00544804"/>
    <w:rsid w:val="005C49C9"/>
    <w:rsid w:val="005F23A5"/>
    <w:rsid w:val="006363DA"/>
    <w:rsid w:val="006C769C"/>
    <w:rsid w:val="007169DD"/>
    <w:rsid w:val="00734FBD"/>
    <w:rsid w:val="00773F5B"/>
    <w:rsid w:val="008A6526"/>
    <w:rsid w:val="008C672B"/>
    <w:rsid w:val="00933534"/>
    <w:rsid w:val="0094763A"/>
    <w:rsid w:val="00950C26"/>
    <w:rsid w:val="009C17BF"/>
    <w:rsid w:val="00A17212"/>
    <w:rsid w:val="00A321E8"/>
    <w:rsid w:val="00A671EA"/>
    <w:rsid w:val="00AA25C5"/>
    <w:rsid w:val="00B23E74"/>
    <w:rsid w:val="00B46928"/>
    <w:rsid w:val="00BB1F24"/>
    <w:rsid w:val="00C819C6"/>
    <w:rsid w:val="00D14E28"/>
    <w:rsid w:val="00E86775"/>
    <w:rsid w:val="00F91F5B"/>
    <w:rsid w:val="00FC4E63"/>
    <w:rsid w:val="00FE303E"/>
    <w:rsid w:val="00FE7D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7BE40771"/>
  <w15:chartTrackingRefBased/>
  <w15:docId w15:val="{FA9EF420-EBF3-492D-8197-59A1D8CA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63"/>
    <w:rPr>
      <w:sz w:val="24"/>
      <w:szCs w:val="24"/>
      <w:lang w:eastAsia="ja-JP"/>
    </w:rPr>
  </w:style>
  <w:style w:type="paragraph" w:styleId="Heading8">
    <w:name w:val="heading 8"/>
    <w:basedOn w:val="Normal"/>
    <w:link w:val="Heading8Char"/>
    <w:uiPriority w:val="1"/>
    <w:qFormat/>
    <w:rsid w:val="00B23E74"/>
    <w:pPr>
      <w:widowControl w:val="0"/>
      <w:autoSpaceDE w:val="0"/>
      <w:autoSpaceDN w:val="0"/>
      <w:ind w:left="380"/>
      <w:outlineLvl w:val="7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169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120B01"/>
    <w:pPr>
      <w:jc w:val="center"/>
    </w:pPr>
    <w:rPr>
      <w:rFonts w:ascii="Arial" w:eastAsia="Times New Roman" w:hAnsi="Arial" w:cs="Arial"/>
      <w:b/>
      <w:i/>
      <w:color w:val="1F4E79" w:themeColor="accent1" w:themeShade="8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23E7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B23E74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B23E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3E74"/>
    <w:rPr>
      <w:color w:val="954F72"/>
      <w:u w:val="single"/>
    </w:rPr>
  </w:style>
  <w:style w:type="character" w:customStyle="1" w:styleId="Heading8Char">
    <w:name w:val="Heading 8 Char"/>
    <w:link w:val="Heading8"/>
    <w:uiPriority w:val="1"/>
    <w:rsid w:val="00B23E74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B23E74"/>
    <w:pPr>
      <w:widowControl w:val="0"/>
      <w:autoSpaceDE w:val="0"/>
      <w:autoSpaceDN w:val="0"/>
      <w:spacing w:before="10"/>
      <w:ind w:left="860" w:hanging="36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2021-cumberland-lincoln-rotary-pet-walk-tickets-16774891050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rotaryri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rotaryri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C01818929424FAE06B2A7C0F6A666" ma:contentTypeVersion="13" ma:contentTypeDescription="Create a new document." ma:contentTypeScope="" ma:versionID="9c2a87f0ec1c5f7e7261dbd6ee91468c">
  <xsd:schema xmlns:xsd="http://www.w3.org/2001/XMLSchema" xmlns:xs="http://www.w3.org/2001/XMLSchema" xmlns:p="http://schemas.microsoft.com/office/2006/metadata/properties" xmlns:ns3="d2b712d6-89ac-44f5-928d-42ee10c5007f" xmlns:ns4="8b80d281-caf8-448f-8f2c-2098cab94071" targetNamespace="http://schemas.microsoft.com/office/2006/metadata/properties" ma:root="true" ma:fieldsID="f7853cb8f24125317649a27c607d02d7" ns3:_="" ns4:_="">
    <xsd:import namespace="d2b712d6-89ac-44f5-928d-42ee10c5007f"/>
    <xsd:import namespace="8b80d281-caf8-448f-8f2c-2098cab94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12d6-89ac-44f5-928d-42ee10c5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d281-caf8-448f-8f2c-2098cab94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D14-85C1-440A-92E8-52603FCE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12d6-89ac-44f5-928d-42ee10c5007f"/>
    <ds:schemaRef ds:uri="8b80d281-caf8-448f-8f2c-2098cab94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B22B7-78F2-442B-B5BA-4E076D05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C3771-9882-4321-A0D5-FDF8945712D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8b80d281-caf8-448f-8f2c-2098cab94071"/>
    <ds:schemaRef ds:uri="d2b712d6-89ac-44f5-928d-42ee10c500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9486BC-8B3B-4DF8-B0BC-0478D86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12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jmcmanus@lincolnri.org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://www.clrot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dc:description/>
  <cp:lastModifiedBy>Shameem Awan</cp:lastModifiedBy>
  <cp:revision>6</cp:revision>
  <cp:lastPrinted>2013-12-17T14:55:00Z</cp:lastPrinted>
  <dcterms:created xsi:type="dcterms:W3CDTF">2021-08-16T15:53:00Z</dcterms:created>
  <dcterms:modified xsi:type="dcterms:W3CDTF">2021-08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C01818929424FAE06B2A7C0F6A666</vt:lpwstr>
  </property>
</Properties>
</file>